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13A41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Sales of Red Wines Filter =</w:t>
      </w:r>
    </w:p>
    <w:p w14:paraId="67048B5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CALCULATE ( [Total Sales], </w:t>
      </w:r>
    </w:p>
    <w:p w14:paraId="34620CCE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FILTER ( Wines, Wines[TYPE] = "red" ) </w:t>
      </w:r>
    </w:p>
    <w:p w14:paraId="30920BE9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6DDFB1A6" w14:textId="77777777" w:rsidR="00B46BB6" w:rsidRDefault="00B4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rFonts w:ascii="Courier New" w:eastAsia="Courier New" w:hAnsi="Courier New" w:cs="Courier New"/>
          <w:color w:val="00B050"/>
        </w:rPr>
      </w:pPr>
    </w:p>
    <w:p w14:paraId="39AF1C80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Sales of Red Wines CalculateTable =</w:t>
      </w:r>
    </w:p>
    <w:p w14:paraId="0DE52342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CALCULATE ( [Total Sales], </w:t>
      </w:r>
    </w:p>
    <w:p w14:paraId="2A865CC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TABLE ( Wines, Wines[TYPE] = "red" ) </w:t>
      </w:r>
    </w:p>
    <w:p w14:paraId="7FA1911C" w14:textId="163A17EC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4DB46D1C" w14:textId="77777777" w:rsidR="00B44A60" w:rsidRPr="00B44A60" w:rsidRDefault="00B44A60" w:rsidP="00B44A60">
      <w:pPr>
        <w:pStyle w:val="BodyText"/>
        <w:rPr>
          <w:rFonts w:eastAsia="Courier New"/>
        </w:rPr>
      </w:pPr>
    </w:p>
    <w:p w14:paraId="1A7B6DDD" w14:textId="77777777" w:rsidR="00B44A60" w:rsidRDefault="00B44A60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bookmarkStart w:id="0" w:name="_heading=h.1hmsyys" w:colFirst="0" w:colLast="0"/>
      <w:bookmarkStart w:id="1" w:name="_heading=h.41mghml" w:colFirst="0" w:colLast="0"/>
      <w:bookmarkEnd w:id="0"/>
      <w:bookmarkEnd w:id="1"/>
    </w:p>
    <w:p w14:paraId="18BD0D50" w14:textId="1D63D8A8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urrent No</w:t>
      </w:r>
      <w:r w:rsidR="001C1353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 CalculateTable =</w:t>
      </w:r>
    </w:p>
    <w:p w14:paraId="27B46605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OUNTROWS (</w:t>
      </w:r>
    </w:p>
    <w:p w14:paraId="4EBA8AE2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</w:t>
      </w:r>
      <w:r w:rsidRPr="001C1353">
        <w:rPr>
          <w:rFonts w:ascii="Courier New" w:eastAsia="Courier New" w:hAnsi="Courier New" w:cs="Courier New"/>
          <w:color w:val="00B050"/>
          <w:highlight w:val="lightGray"/>
        </w:rPr>
        <w:t>CALCULATETABLE</w:t>
      </w:r>
      <w:r>
        <w:rPr>
          <w:rFonts w:ascii="Courier New" w:eastAsia="Courier New" w:hAnsi="Courier New" w:cs="Courier New"/>
          <w:color w:val="00B050"/>
        </w:rPr>
        <w:t xml:space="preserve"> (</w:t>
      </w:r>
    </w:p>
    <w:p w14:paraId="656EDB5D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Winesales,</w:t>
      </w:r>
    </w:p>
    <w:p w14:paraId="68E261C3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FILTER ( ALL ( DateTable ), DateTable[DATEKEY] &lt; MIN ( DateTable[DATEKEY] ) )</w:t>
      </w:r>
    </w:p>
    <w:p w14:paraId="4FCD7405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)</w:t>
      </w:r>
    </w:p>
    <w:p w14:paraId="17E8B92A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56142F76" w14:textId="77777777" w:rsidR="00B46BB6" w:rsidRDefault="00B4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18"/>
          <w:szCs w:val="18"/>
        </w:rPr>
      </w:pPr>
    </w:p>
    <w:p w14:paraId="5F6DAC57" w14:textId="72B4BD44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urrent No</w:t>
      </w:r>
      <w:r w:rsidR="00F26EF8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 Filter =</w:t>
      </w:r>
    </w:p>
    <w:p w14:paraId="0D7963B8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OUNTROWS (</w:t>
      </w:r>
    </w:p>
    <w:p w14:paraId="04F342B8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</w:t>
      </w:r>
      <w:r w:rsidRPr="00F26EF8">
        <w:rPr>
          <w:rFonts w:ascii="Courier New" w:eastAsia="Courier New" w:hAnsi="Courier New" w:cs="Courier New"/>
          <w:color w:val="00B050"/>
          <w:highlight w:val="lightGray"/>
        </w:rPr>
        <w:t>FILTER</w:t>
      </w:r>
      <w:r>
        <w:rPr>
          <w:rFonts w:ascii="Courier New" w:eastAsia="Courier New" w:hAnsi="Courier New" w:cs="Courier New"/>
          <w:color w:val="00B050"/>
        </w:rPr>
        <w:t xml:space="preserve"> (</w:t>
      </w:r>
    </w:p>
    <w:p w14:paraId="03533B27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Winesales,</w:t>
      </w:r>
    </w:p>
    <w:p w14:paraId="2B110463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FILTER ( ALL ( DateTable ), DateTable[DATEKEY] &lt; MIN ( DateTable[DATEKEY] ) )</w:t>
      </w:r>
    </w:p>
    <w:p w14:paraId="46E20CCE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)</w:t>
      </w:r>
    </w:p>
    <w:p w14:paraId="69120636" w14:textId="0C32800B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0866E7C9" w14:textId="77777777" w:rsidR="00B44A60" w:rsidRPr="00B44A60" w:rsidRDefault="00B44A60" w:rsidP="00B44A60">
      <w:pPr>
        <w:pStyle w:val="BodyText"/>
        <w:rPr>
          <w:rFonts w:eastAsia="Courier New"/>
        </w:rPr>
      </w:pPr>
    </w:p>
    <w:p w14:paraId="33AC2D2B" w14:textId="5D37CCB8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urrent No</w:t>
      </w:r>
      <w:r w:rsidR="00C06621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 =</w:t>
      </w:r>
    </w:p>
    <w:p w14:paraId="6F4D9D31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0F944116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OUNTROWS ( Winesales ),</w:t>
      </w:r>
    </w:p>
    <w:p w14:paraId="4591AC3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ALL ( DateTable ), DateTable[DATEKEY] </w:t>
      </w:r>
    </w:p>
    <w:p w14:paraId="00881E1D" w14:textId="21338621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&lt; MIN ( DateTable[DATEKEY] ) ) )</w:t>
      </w:r>
    </w:p>
    <w:p w14:paraId="50AD5D81" w14:textId="77777777" w:rsidR="00B44A60" w:rsidRPr="00B44A60" w:rsidRDefault="00B44A60" w:rsidP="00B44A60">
      <w:pPr>
        <w:pStyle w:val="BodyText"/>
        <w:rPr>
          <w:rFonts w:eastAsia="Courier New"/>
        </w:rPr>
      </w:pPr>
    </w:p>
    <w:p w14:paraId="3FC4D487" w14:textId="40B5A561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urrent No</w:t>
      </w:r>
      <w:r w:rsidR="00C06621">
        <w:rPr>
          <w:rFonts w:ascii="Courier New" w:eastAsia="Courier New" w:hAnsi="Courier New" w:cs="Courier New"/>
          <w:color w:val="00B050"/>
        </w:rPr>
        <w:t>.</w:t>
      </w:r>
      <w:r>
        <w:rPr>
          <w:rFonts w:ascii="Courier New" w:eastAsia="Courier New" w:hAnsi="Courier New" w:cs="Courier New"/>
          <w:color w:val="00B050"/>
        </w:rPr>
        <w:t xml:space="preserve"> of Sales CalculateTable =</w:t>
      </w:r>
    </w:p>
    <w:p w14:paraId="7D1A0BA7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OUNTROWS (</w:t>
      </w:r>
    </w:p>
    <w:p w14:paraId="6B3DF7A2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TABLE (</w:t>
      </w:r>
    </w:p>
    <w:p w14:paraId="4351E655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Winesales,</w:t>
      </w:r>
    </w:p>
    <w:p w14:paraId="37FE14AF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lastRenderedPageBreak/>
        <w:t xml:space="preserve">        FILTER ( ALL ( DateTable ), DateTable[DATEKEY] &lt; MIN ( DateTable[DATEKEY] ) )</w:t>
      </w:r>
    </w:p>
    <w:p w14:paraId="296C5431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)</w:t>
      </w:r>
    </w:p>
    <w:p w14:paraId="3BE6B4BE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1CB0A7CE" w14:textId="77777777" w:rsidR="00B46BB6" w:rsidRDefault="00B4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63F6DED2" w14:textId="77777777" w:rsidR="00B44A60" w:rsidRDefault="00B44A60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bookmarkStart w:id="2" w:name="_heading=h.vx1227" w:colFirst="0" w:colLast="0"/>
      <w:bookmarkEnd w:id="2"/>
    </w:p>
    <w:p w14:paraId="12A434F5" w14:textId="7648DA98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Distinct Regions #1 = </w:t>
      </w:r>
    </w:p>
    <w:p w14:paraId="409061A9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CALCULATE ( </w:t>
      </w:r>
    </w:p>
    <w:p w14:paraId="7DFF753F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OUNTROWS ( Regions ), Winesales )</w:t>
      </w:r>
    </w:p>
    <w:p w14:paraId="4C41DE75" w14:textId="77777777" w:rsidR="00B46BB6" w:rsidRDefault="00B4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</w:p>
    <w:p w14:paraId="16000FFD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Distinct Regions #2=</w:t>
      </w:r>
    </w:p>
    <w:p w14:paraId="1B721C7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COUNTROWS ( </w:t>
      </w:r>
    </w:p>
    <w:p w14:paraId="03BA42D2" w14:textId="10CF03D2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TABLE ( Regions, Winesales )</w:t>
      </w:r>
    </w:p>
    <w:p w14:paraId="70D2477C" w14:textId="77777777" w:rsidR="00B44A60" w:rsidRPr="00B44A60" w:rsidRDefault="00B44A60" w:rsidP="00B44A60">
      <w:pPr>
        <w:pStyle w:val="BodyText"/>
        <w:rPr>
          <w:rFonts w:eastAsia="Courier New"/>
        </w:rPr>
      </w:pPr>
    </w:p>
    <w:p w14:paraId="43E23526" w14:textId="77777777" w:rsidR="00B44A60" w:rsidRDefault="00B44A60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6C2EAC8" w14:textId="5698EDA8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New Regions =</w:t>
      </w:r>
    </w:p>
    <w:p w14:paraId="0EB5D326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CurrentRegions =</w:t>
      </w:r>
    </w:p>
    <w:p w14:paraId="70722022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TABLE ( Regions, Winesales</w:t>
      </w:r>
      <w:r>
        <w:rPr>
          <w:rFonts w:ascii="Courier New" w:eastAsia="Courier New" w:hAnsi="Courier New" w:cs="Courier New"/>
          <w:color w:val="FF0000"/>
        </w:rPr>
        <w:t xml:space="preserve"> </w:t>
      </w:r>
      <w:r>
        <w:rPr>
          <w:rFonts w:ascii="Courier New" w:eastAsia="Courier New" w:hAnsi="Courier New" w:cs="Courier New"/>
          <w:color w:val="00B050"/>
        </w:rPr>
        <w:t>)</w:t>
      </w:r>
    </w:p>
    <w:p w14:paraId="6547B58E" w14:textId="77777777" w:rsidR="00B46BB6" w:rsidRDefault="00B46BB6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</w:p>
    <w:p w14:paraId="0B0CF682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PreviousRegions =</w:t>
      </w:r>
    </w:p>
    <w:p w14:paraId="0B599E9D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TABLE (</w:t>
      </w:r>
    </w:p>
    <w:p w14:paraId="0826A828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FF0000"/>
        </w:rPr>
      </w:pPr>
      <w:r>
        <w:rPr>
          <w:rFonts w:ascii="Courier New" w:eastAsia="Courier New" w:hAnsi="Courier New" w:cs="Courier New"/>
          <w:color w:val="FF0000"/>
        </w:rPr>
        <w:t xml:space="preserve">        </w:t>
      </w:r>
      <w:r>
        <w:rPr>
          <w:rFonts w:ascii="Courier New" w:eastAsia="Courier New" w:hAnsi="Courier New" w:cs="Courier New"/>
          <w:color w:val="00B050"/>
        </w:rPr>
        <w:t>Regions,</w:t>
      </w:r>
    </w:p>
    <w:p w14:paraId="4E0DC612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CALCULATETABLE ( Winesales,</w:t>
      </w:r>
    </w:p>
    <w:p w14:paraId="01747B95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FILTER ( ALL ( DateTable ), DateTable[DATEKEY] </w:t>
      </w:r>
    </w:p>
    <w:p w14:paraId="6CB5AAD7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&lt; MIN ( DateTable[DATEKEY] ) ) ) )</w:t>
      </w:r>
    </w:p>
    <w:p w14:paraId="1067DE4A" w14:textId="77777777" w:rsidR="00B46BB6" w:rsidRDefault="00B46BB6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</w:p>
    <w:p w14:paraId="7BC77659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RETURN</w:t>
      </w:r>
    </w:p>
    <w:p w14:paraId="2E1440C0" w14:textId="581DDAF4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OUNTROWS ( EXCEPT ( CurrentRegions, PreviousRegions ) )</w:t>
      </w:r>
    </w:p>
    <w:p w14:paraId="4C981319" w14:textId="201FDB2E" w:rsidR="00B46BB6" w:rsidRDefault="00B4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i/>
          <w:color w:val="000000"/>
        </w:rPr>
      </w:pPr>
    </w:p>
    <w:p w14:paraId="01282B9D" w14:textId="7D1DC67A" w:rsidR="00B44A60" w:rsidRDefault="00B44A60" w:rsidP="00B44A60">
      <w:pPr>
        <w:pStyle w:val="BodyText"/>
      </w:pPr>
    </w:p>
    <w:p w14:paraId="7A54291C" w14:textId="44DF7AF4" w:rsidR="00B44A60" w:rsidRDefault="00B44A60" w:rsidP="00B44A60">
      <w:pPr>
        <w:pStyle w:val="BodyText"/>
      </w:pPr>
    </w:p>
    <w:p w14:paraId="4C7CCE2A" w14:textId="6AFDEDD5" w:rsidR="00B44A60" w:rsidRDefault="00B44A60" w:rsidP="00B44A60">
      <w:pPr>
        <w:pStyle w:val="BodyText"/>
      </w:pPr>
    </w:p>
    <w:p w14:paraId="2A99F6A5" w14:textId="6F97F1ED" w:rsidR="00B44A60" w:rsidRDefault="00B44A60" w:rsidP="00B44A60">
      <w:pPr>
        <w:pStyle w:val="BodyText"/>
      </w:pPr>
    </w:p>
    <w:p w14:paraId="33291712" w14:textId="4A66DEB0" w:rsidR="00B44A60" w:rsidRDefault="00B44A60" w:rsidP="00B44A60">
      <w:pPr>
        <w:pStyle w:val="BodyText"/>
      </w:pPr>
    </w:p>
    <w:p w14:paraId="6779D4E9" w14:textId="47E9D9B8" w:rsidR="00B44A60" w:rsidRDefault="00B44A60" w:rsidP="00B44A60">
      <w:pPr>
        <w:pStyle w:val="BodyText"/>
      </w:pPr>
    </w:p>
    <w:p w14:paraId="715230F9" w14:textId="77777777" w:rsidR="00B44A60" w:rsidRPr="00B44A60" w:rsidRDefault="00B44A60" w:rsidP="00B44A60">
      <w:pPr>
        <w:pStyle w:val="BodyText"/>
      </w:pPr>
    </w:p>
    <w:p w14:paraId="23C51EA5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3" w:name="_heading=h.3fwokq0" w:colFirst="0" w:colLast="0"/>
      <w:bookmarkStart w:id="4" w:name="_heading=h.1v1yuxt" w:colFirst="0" w:colLast="0"/>
      <w:bookmarkStart w:id="5" w:name="_heading=h.4f1mdlm" w:colFirst="0" w:colLast="0"/>
      <w:bookmarkStart w:id="6" w:name="_heading=h.2u6wntf" w:colFirst="0" w:colLast="0"/>
      <w:bookmarkEnd w:id="3"/>
      <w:bookmarkEnd w:id="4"/>
      <w:bookmarkEnd w:id="5"/>
      <w:bookmarkEnd w:id="6"/>
      <w:r>
        <w:rPr>
          <w:rFonts w:ascii="Courier New" w:eastAsia="Courier New" w:hAnsi="Courier New" w:cs="Courier New"/>
          <w:color w:val="00B050"/>
        </w:rPr>
        <w:lastRenderedPageBreak/>
        <w:t>Returning Regions =</w:t>
      </w:r>
    </w:p>
    <w:p w14:paraId="5C3562DA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CurrentRegions =</w:t>
      </w:r>
    </w:p>
    <w:p w14:paraId="071E26E8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TABLE ( Regions, Winesales</w:t>
      </w:r>
      <w:r>
        <w:rPr>
          <w:rFonts w:ascii="Courier New" w:eastAsia="Courier New" w:hAnsi="Courier New" w:cs="Courier New"/>
          <w:color w:val="FF0000"/>
        </w:rPr>
        <w:t xml:space="preserve"> </w:t>
      </w:r>
      <w:r>
        <w:rPr>
          <w:rFonts w:ascii="Courier New" w:eastAsia="Courier New" w:hAnsi="Courier New" w:cs="Courier New"/>
          <w:color w:val="00B050"/>
        </w:rPr>
        <w:t>)</w:t>
      </w:r>
    </w:p>
    <w:p w14:paraId="2AC7405D" w14:textId="77777777" w:rsidR="00B46BB6" w:rsidRDefault="00B46BB6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</w:p>
    <w:p w14:paraId="38FCFE76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PreviousRegions =</w:t>
      </w:r>
    </w:p>
    <w:p w14:paraId="5CBAC411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TABLE (</w:t>
      </w:r>
    </w:p>
    <w:p w14:paraId="040099CB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FF0000"/>
        </w:rPr>
      </w:pPr>
      <w:r>
        <w:rPr>
          <w:rFonts w:ascii="Courier New" w:eastAsia="Courier New" w:hAnsi="Courier New" w:cs="Courier New"/>
          <w:color w:val="FF0000"/>
        </w:rPr>
        <w:t xml:space="preserve">        </w:t>
      </w:r>
      <w:r>
        <w:rPr>
          <w:rFonts w:ascii="Courier New" w:eastAsia="Courier New" w:hAnsi="Courier New" w:cs="Courier New"/>
          <w:color w:val="00B050"/>
        </w:rPr>
        <w:t>Regions,</w:t>
      </w:r>
    </w:p>
    <w:p w14:paraId="2618BD8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CALCULATETABLE ( Winesales,</w:t>
      </w:r>
    </w:p>
    <w:p w14:paraId="1E2B3058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FILTER ( ALL ( DateTable ), DateTable[DATEKEY] </w:t>
      </w:r>
    </w:p>
    <w:p w14:paraId="79EA6D11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&lt; MIN ( DateTable[DATEKEY] ) ) ) )</w:t>
      </w:r>
    </w:p>
    <w:p w14:paraId="316721DC" w14:textId="77777777" w:rsidR="00B46BB6" w:rsidRDefault="00B46BB6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</w:p>
    <w:p w14:paraId="5C8AB1FD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RETURN</w:t>
      </w:r>
    </w:p>
    <w:p w14:paraId="4FDB122C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OUNTROWS ( INTERSECT ( CurrentRegions, PreviousRegions ) )</w:t>
      </w:r>
    </w:p>
    <w:p w14:paraId="225504F7" w14:textId="77777777" w:rsidR="00B46BB6" w:rsidRDefault="00B4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1BB14429" w14:textId="232FB9FA" w:rsidR="004D650B" w:rsidRPr="00B44A60" w:rsidRDefault="004D650B" w:rsidP="00B44A60">
      <w:pPr>
        <w:pStyle w:val="BodyText"/>
      </w:pPr>
    </w:p>
    <w:p w14:paraId="2FD3DC13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7" w:name="_heading=h.19c6y18" w:colFirst="0" w:colLast="0"/>
      <w:bookmarkEnd w:id="7"/>
      <w:r>
        <w:rPr>
          <w:rFonts w:ascii="Courier New" w:eastAsia="Courier New" w:hAnsi="Courier New" w:cs="Courier New"/>
          <w:color w:val="00B050"/>
        </w:rPr>
        <w:t xml:space="preserve">New Customers from Previous Month = </w:t>
      </w:r>
    </w:p>
    <w:p w14:paraId="6DAE8B1C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VAR CurrentCustomers = </w:t>
      </w:r>
    </w:p>
    <w:p w14:paraId="5C1B929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TABLE ( Customers, Winesales )</w:t>
      </w:r>
    </w:p>
    <w:p w14:paraId="28D316B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VAR PreviousMthsCustomers =</w:t>
      </w:r>
    </w:p>
    <w:p w14:paraId="451AB030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ALCULATETABLE (</w:t>
      </w:r>
    </w:p>
    <w:p w14:paraId="2BE5EF2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Customers,</w:t>
      </w:r>
    </w:p>
    <w:p w14:paraId="2F13F96B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 CALCULATETABLE ( Winesales,</w:t>
      </w:r>
    </w:p>
    <w:p w14:paraId="2C544056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PREVIOUSMONTH(DateTable[DATEKEY])) )</w:t>
      </w:r>
    </w:p>
    <w:p w14:paraId="3734DB24" w14:textId="77777777" w:rsidR="00B46BB6" w:rsidRDefault="00B46BB6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</w:p>
    <w:p w14:paraId="01C7BAE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RETURN</w:t>
      </w:r>
    </w:p>
    <w:p w14:paraId="665962E4" w14:textId="77777777" w:rsidR="00B46BB6" w:rsidRDefault="00B92765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COUNTROWS ( EXCEPT ( CurrentCustomers, PreviousMthsCustomers ) )</w:t>
      </w:r>
    </w:p>
    <w:p w14:paraId="6EED5CB0" w14:textId="052573B7" w:rsidR="00B46BB6" w:rsidRDefault="00B4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5117F716" w14:textId="77777777" w:rsidR="00B46BB6" w:rsidRDefault="00B46B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  <w:bookmarkStart w:id="8" w:name="_heading=h.28h4qwu" w:colFirst="0" w:colLast="0"/>
      <w:bookmarkEnd w:id="8"/>
    </w:p>
    <w:sectPr w:rsidR="00B46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7D6D" w14:textId="77777777" w:rsidR="002A2AD0" w:rsidRDefault="002A2AD0">
      <w:pPr>
        <w:spacing w:after="0" w:line="240" w:lineRule="auto"/>
      </w:pPr>
      <w:r>
        <w:separator/>
      </w:r>
    </w:p>
  </w:endnote>
  <w:endnote w:type="continuationSeparator" w:id="0">
    <w:p w14:paraId="01A79F80" w14:textId="77777777" w:rsidR="002A2AD0" w:rsidRDefault="002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7D87" w14:textId="77777777" w:rsidR="00B46BB6" w:rsidRDefault="00B46BB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B690" w14:textId="77777777" w:rsidR="00B46BB6" w:rsidRDefault="00B46BB6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B444" w14:textId="77777777" w:rsidR="00B46BB6" w:rsidRDefault="00B46BB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BB99" w14:textId="77777777" w:rsidR="002A2AD0" w:rsidRDefault="002A2AD0">
      <w:pPr>
        <w:spacing w:after="0" w:line="240" w:lineRule="auto"/>
      </w:pPr>
      <w:r>
        <w:separator/>
      </w:r>
    </w:p>
  </w:footnote>
  <w:footnote w:type="continuationSeparator" w:id="0">
    <w:p w14:paraId="7ABD7B0A" w14:textId="77777777" w:rsidR="002A2AD0" w:rsidRDefault="002A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8FE6" w14:textId="77777777" w:rsidR="00B46BB6" w:rsidRDefault="00B46BB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1A95" w14:textId="77777777" w:rsidR="00B46BB6" w:rsidRDefault="00B46BB6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54FD" w14:textId="77777777" w:rsidR="00B46BB6" w:rsidRDefault="00B46BB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B43"/>
    <w:multiLevelType w:val="multilevel"/>
    <w:tmpl w:val="BA68DD5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3845"/>
    <w:multiLevelType w:val="multilevel"/>
    <w:tmpl w:val="DB0C1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7FD0"/>
    <w:multiLevelType w:val="multilevel"/>
    <w:tmpl w:val="63D07B88"/>
    <w:lvl w:ilvl="0">
      <w:start w:val="1"/>
      <w:numFmt w:val="decimal"/>
      <w:pStyle w:val="Bullet"/>
      <w:lvlText w:val="%1."/>
      <w:lvlJc w:val="left"/>
      <w:pPr>
        <w:ind w:left="720" w:hanging="360"/>
      </w:pPr>
      <w:rPr>
        <w:b/>
        <w:bCs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E762A"/>
    <w:multiLevelType w:val="multilevel"/>
    <w:tmpl w:val="D5801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07BB"/>
    <w:multiLevelType w:val="multilevel"/>
    <w:tmpl w:val="6996F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F3B78"/>
    <w:multiLevelType w:val="multilevel"/>
    <w:tmpl w:val="74C40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E70C4"/>
    <w:multiLevelType w:val="multilevel"/>
    <w:tmpl w:val="B2AC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47959">
    <w:abstractNumId w:val="0"/>
  </w:num>
  <w:num w:numId="2" w16cid:durableId="1799256024">
    <w:abstractNumId w:val="2"/>
  </w:num>
  <w:num w:numId="3" w16cid:durableId="344942888">
    <w:abstractNumId w:val="4"/>
  </w:num>
  <w:num w:numId="4" w16cid:durableId="1061058577">
    <w:abstractNumId w:val="3"/>
  </w:num>
  <w:num w:numId="5" w16cid:durableId="734354770">
    <w:abstractNumId w:val="1"/>
  </w:num>
  <w:num w:numId="6" w16cid:durableId="32311391">
    <w:abstractNumId w:val="6"/>
  </w:num>
  <w:num w:numId="7" w16cid:durableId="2043822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B6"/>
    <w:rsid w:val="00014397"/>
    <w:rsid w:val="00070C17"/>
    <w:rsid w:val="000B0A64"/>
    <w:rsid w:val="000C1560"/>
    <w:rsid w:val="000C38E2"/>
    <w:rsid w:val="000D07C6"/>
    <w:rsid w:val="0016666B"/>
    <w:rsid w:val="001848FF"/>
    <w:rsid w:val="001C1353"/>
    <w:rsid w:val="00252D92"/>
    <w:rsid w:val="0027740D"/>
    <w:rsid w:val="0028462E"/>
    <w:rsid w:val="002A2AD0"/>
    <w:rsid w:val="002C3508"/>
    <w:rsid w:val="00300894"/>
    <w:rsid w:val="00327464"/>
    <w:rsid w:val="00342DE7"/>
    <w:rsid w:val="003E507E"/>
    <w:rsid w:val="003F27C3"/>
    <w:rsid w:val="0042338D"/>
    <w:rsid w:val="004310F2"/>
    <w:rsid w:val="00460054"/>
    <w:rsid w:val="0048752E"/>
    <w:rsid w:val="0049783E"/>
    <w:rsid w:val="004A57CF"/>
    <w:rsid w:val="004D650B"/>
    <w:rsid w:val="0053567C"/>
    <w:rsid w:val="00586BA3"/>
    <w:rsid w:val="0059262A"/>
    <w:rsid w:val="00613E63"/>
    <w:rsid w:val="00630A78"/>
    <w:rsid w:val="00636BB5"/>
    <w:rsid w:val="00695D13"/>
    <w:rsid w:val="00695DCB"/>
    <w:rsid w:val="007206B6"/>
    <w:rsid w:val="00722E05"/>
    <w:rsid w:val="007348A3"/>
    <w:rsid w:val="007A1893"/>
    <w:rsid w:val="007B2A19"/>
    <w:rsid w:val="007D185A"/>
    <w:rsid w:val="00846B62"/>
    <w:rsid w:val="008C7088"/>
    <w:rsid w:val="008D698E"/>
    <w:rsid w:val="008E5499"/>
    <w:rsid w:val="0091170A"/>
    <w:rsid w:val="0092043B"/>
    <w:rsid w:val="00966305"/>
    <w:rsid w:val="009737EA"/>
    <w:rsid w:val="009A67EE"/>
    <w:rsid w:val="00A812D7"/>
    <w:rsid w:val="00A90BD7"/>
    <w:rsid w:val="00AA4E38"/>
    <w:rsid w:val="00AA679D"/>
    <w:rsid w:val="00AD4029"/>
    <w:rsid w:val="00B264DA"/>
    <w:rsid w:val="00B310B6"/>
    <w:rsid w:val="00B44A60"/>
    <w:rsid w:val="00B46BB6"/>
    <w:rsid w:val="00B71172"/>
    <w:rsid w:val="00B90396"/>
    <w:rsid w:val="00B92765"/>
    <w:rsid w:val="00BA3019"/>
    <w:rsid w:val="00BB56C1"/>
    <w:rsid w:val="00BC687B"/>
    <w:rsid w:val="00BE2D1B"/>
    <w:rsid w:val="00C06621"/>
    <w:rsid w:val="00C22C94"/>
    <w:rsid w:val="00C50F1F"/>
    <w:rsid w:val="00C8374D"/>
    <w:rsid w:val="00CA2BF7"/>
    <w:rsid w:val="00CD408A"/>
    <w:rsid w:val="00CF3861"/>
    <w:rsid w:val="00D23698"/>
    <w:rsid w:val="00D44CF7"/>
    <w:rsid w:val="00D9082F"/>
    <w:rsid w:val="00DA2504"/>
    <w:rsid w:val="00DA3CC4"/>
    <w:rsid w:val="00DB5897"/>
    <w:rsid w:val="00DC1970"/>
    <w:rsid w:val="00E1735A"/>
    <w:rsid w:val="00E8258B"/>
    <w:rsid w:val="00EA5D8F"/>
    <w:rsid w:val="00EF0824"/>
    <w:rsid w:val="00F10B5D"/>
    <w:rsid w:val="00F26EF8"/>
    <w:rsid w:val="00F5597D"/>
    <w:rsid w:val="00F56D60"/>
    <w:rsid w:val="00F6307C"/>
    <w:rsid w:val="00F75121"/>
    <w:rsid w:val="00F8645A"/>
    <w:rsid w:val="00FB5670"/>
    <w:rsid w:val="00FB7007"/>
    <w:rsid w:val="00FC142D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9A6E"/>
  <w15:docId w15:val="{438E22BE-912B-420A-BFFC-2F6A167E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semiHidden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5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2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C142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7D56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37D56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3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KTRd2bIVPtvWw5pNPiVUHKN1Tg==">AMUW2mVt2uttPaewxlUf3OJ6eRUL21eBd1ja3MxKVa+m0lFePGhuT5R2r07j9/A3IP8XYh/FlvoRXfx3nd8u2h2c1s1sQQNEQl9/9PB9mrZZ7rKRfK3+4QVtnLI11bRkNrdqcQkC6yBh/Hr2VNOr87OQY2SP12LSCXbviteHtw6sarYuonhyzg+oHxafPiqLHUdRqFmgx7ScZKT4qPwRIZ+C7kQVf5yj2iE34MXb6Scu73OPc9yFnn9jqgzxTm+NxQH8rLs4brCRzVmLRYGF/nWICaEi3ZP1kb7bYU2ydEBhIvgcyLYco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20C38A-9A54-4020-9D2A-D4E22AE0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Murray</dc:creator>
  <cp:lastModifiedBy>Alison Box</cp:lastModifiedBy>
  <cp:revision>85</cp:revision>
  <dcterms:created xsi:type="dcterms:W3CDTF">2022-03-21T01:58:00Z</dcterms:created>
  <dcterms:modified xsi:type="dcterms:W3CDTF">2022-05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